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7B" w:rsidRDefault="00F4387B" w:rsidP="00F4387B">
      <w:pPr>
        <w:spacing w:after="0" w:line="240" w:lineRule="exac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УНИЦИПАЛЬНОЕ БЮДЖЕТНОЕ  УЧРЕЖДЕНИЕ</w:t>
      </w:r>
    </w:p>
    <w:p w:rsidR="00F4387B" w:rsidRDefault="00F4387B" w:rsidP="00F4387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ДОПОЛНИТЕЛЬНОГО ОБРАЗОВАНИЯ </w:t>
      </w:r>
    </w:p>
    <w:p w:rsidR="00F4387B" w:rsidRDefault="00F4387B" w:rsidP="00F43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ая  музыкальная  школа  № 57»</w:t>
      </w:r>
    </w:p>
    <w:p w:rsidR="00F4387B" w:rsidRDefault="00F4387B" w:rsidP="00F438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3052,  Кемеровская область, г. Прокопьевск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сенина, 80А</w:t>
      </w:r>
    </w:p>
    <w:p w:rsidR="00F4387B" w:rsidRDefault="00F4387B" w:rsidP="00F438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л./факс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84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65-21-92</w:t>
      </w:r>
    </w:p>
    <w:p w:rsidR="00F4387B" w:rsidRDefault="00F4387B" w:rsidP="00F43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uzscho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57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05F3E" w:rsidRDefault="00F4387B" w:rsidP="00802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BB148D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F4387B" w:rsidRPr="008020B4" w:rsidRDefault="00F4387B" w:rsidP="00F438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20B4">
        <w:rPr>
          <w:rFonts w:ascii="Times New Roman" w:hAnsi="Times New Roman" w:cs="Times New Roman"/>
          <w:b/>
          <w:sz w:val="20"/>
          <w:szCs w:val="20"/>
        </w:rPr>
        <w:t xml:space="preserve">Отчет по поступлению и расходованию денежных средств за обучение на отделении самоокупаемости и добровольным пожертвованиям </w:t>
      </w:r>
    </w:p>
    <w:p w:rsidR="00F4387B" w:rsidRPr="008020B4" w:rsidRDefault="00F4387B" w:rsidP="008C2E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20B4">
        <w:rPr>
          <w:rFonts w:ascii="Times New Roman" w:hAnsi="Times New Roman" w:cs="Times New Roman"/>
          <w:b/>
          <w:sz w:val="20"/>
          <w:szCs w:val="20"/>
        </w:rPr>
        <w:t>в период с 01.09.201</w:t>
      </w:r>
      <w:r w:rsidR="00CD3D20" w:rsidRPr="008020B4">
        <w:rPr>
          <w:rFonts w:ascii="Times New Roman" w:hAnsi="Times New Roman" w:cs="Times New Roman"/>
          <w:b/>
          <w:sz w:val="20"/>
          <w:szCs w:val="20"/>
        </w:rPr>
        <w:t>8</w:t>
      </w:r>
      <w:r w:rsidRPr="008020B4">
        <w:rPr>
          <w:rFonts w:ascii="Times New Roman" w:hAnsi="Times New Roman" w:cs="Times New Roman"/>
          <w:b/>
          <w:sz w:val="20"/>
          <w:szCs w:val="20"/>
        </w:rPr>
        <w:t xml:space="preserve">г. по </w:t>
      </w:r>
      <w:r w:rsidR="00BB148D" w:rsidRPr="008020B4">
        <w:rPr>
          <w:rFonts w:ascii="Times New Roman" w:hAnsi="Times New Roman" w:cs="Times New Roman"/>
          <w:b/>
          <w:sz w:val="20"/>
          <w:szCs w:val="20"/>
        </w:rPr>
        <w:t>01</w:t>
      </w:r>
      <w:r w:rsidRPr="008020B4">
        <w:rPr>
          <w:rFonts w:ascii="Times New Roman" w:hAnsi="Times New Roman" w:cs="Times New Roman"/>
          <w:b/>
          <w:sz w:val="20"/>
          <w:szCs w:val="20"/>
        </w:rPr>
        <w:t>.0</w:t>
      </w:r>
      <w:r w:rsidR="00BB148D" w:rsidRPr="008020B4">
        <w:rPr>
          <w:rFonts w:ascii="Times New Roman" w:hAnsi="Times New Roman" w:cs="Times New Roman"/>
          <w:b/>
          <w:sz w:val="20"/>
          <w:szCs w:val="20"/>
        </w:rPr>
        <w:t>9</w:t>
      </w:r>
      <w:r w:rsidRPr="008020B4">
        <w:rPr>
          <w:rFonts w:ascii="Times New Roman" w:hAnsi="Times New Roman" w:cs="Times New Roman"/>
          <w:b/>
          <w:sz w:val="20"/>
          <w:szCs w:val="20"/>
        </w:rPr>
        <w:t>.201</w:t>
      </w:r>
      <w:r w:rsidR="00CD3D20" w:rsidRPr="008020B4">
        <w:rPr>
          <w:rFonts w:ascii="Times New Roman" w:hAnsi="Times New Roman" w:cs="Times New Roman"/>
          <w:b/>
          <w:sz w:val="20"/>
          <w:szCs w:val="20"/>
        </w:rPr>
        <w:t>9</w:t>
      </w:r>
      <w:r w:rsidRPr="008020B4">
        <w:rPr>
          <w:rFonts w:ascii="Times New Roman" w:hAnsi="Times New Roman" w:cs="Times New Roman"/>
          <w:b/>
          <w:sz w:val="20"/>
          <w:szCs w:val="20"/>
        </w:rPr>
        <w:t>г.</w:t>
      </w:r>
    </w:p>
    <w:p w:rsidR="00F4387B" w:rsidRPr="008020B4" w:rsidRDefault="008020B4" w:rsidP="00F438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20B4">
        <w:rPr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margin-left:245.6pt;margin-top:3.4pt;width:16.6pt;height:33pt;z-index:251660288"/>
        </w:pict>
      </w:r>
      <w:r w:rsidR="0011329E" w:rsidRPr="008020B4">
        <w:rPr>
          <w:rFonts w:ascii="Times New Roman" w:hAnsi="Times New Roman" w:cs="Times New Roman"/>
          <w:b/>
          <w:sz w:val="20"/>
          <w:szCs w:val="20"/>
        </w:rPr>
        <w:t xml:space="preserve">ст.130 самоокупаемость – </w:t>
      </w:r>
      <w:r w:rsidR="00F24E46" w:rsidRPr="008020B4">
        <w:rPr>
          <w:rFonts w:ascii="Times New Roman" w:hAnsi="Times New Roman" w:cs="Times New Roman"/>
          <w:b/>
          <w:sz w:val="20"/>
          <w:szCs w:val="20"/>
        </w:rPr>
        <w:t>427 40</w:t>
      </w:r>
      <w:r w:rsidR="0011329E" w:rsidRPr="008020B4">
        <w:rPr>
          <w:rFonts w:ascii="Times New Roman" w:hAnsi="Times New Roman" w:cs="Times New Roman"/>
          <w:b/>
          <w:sz w:val="20"/>
          <w:szCs w:val="20"/>
        </w:rPr>
        <w:t>0</w:t>
      </w:r>
      <w:r w:rsidR="00F4387B" w:rsidRPr="008020B4">
        <w:rPr>
          <w:rFonts w:ascii="Times New Roman" w:hAnsi="Times New Roman" w:cs="Times New Roman"/>
          <w:b/>
          <w:sz w:val="20"/>
          <w:szCs w:val="20"/>
        </w:rPr>
        <w:t xml:space="preserve">,00 руб. </w:t>
      </w:r>
      <w:r w:rsidR="00D21829" w:rsidRPr="008020B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B148D" w:rsidRPr="008020B4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A07349" w:rsidRPr="008020B4" w:rsidRDefault="00F24E46" w:rsidP="00A073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20B4">
        <w:rPr>
          <w:rFonts w:ascii="Times New Roman" w:hAnsi="Times New Roman" w:cs="Times New Roman"/>
          <w:b/>
          <w:sz w:val="20"/>
          <w:szCs w:val="20"/>
        </w:rPr>
        <w:t>ст.15</w:t>
      </w:r>
      <w:r w:rsidR="00F4387B" w:rsidRPr="008020B4">
        <w:rPr>
          <w:rFonts w:ascii="Times New Roman" w:hAnsi="Times New Roman" w:cs="Times New Roman"/>
          <w:b/>
          <w:sz w:val="20"/>
          <w:szCs w:val="20"/>
        </w:rPr>
        <w:t>0 доброволь</w:t>
      </w:r>
      <w:r w:rsidR="0011329E" w:rsidRPr="008020B4">
        <w:rPr>
          <w:rFonts w:ascii="Times New Roman" w:hAnsi="Times New Roman" w:cs="Times New Roman"/>
          <w:b/>
          <w:sz w:val="20"/>
          <w:szCs w:val="20"/>
        </w:rPr>
        <w:t xml:space="preserve">ное пожертвование – </w:t>
      </w:r>
      <w:r w:rsidR="00D72BAD" w:rsidRPr="008020B4">
        <w:rPr>
          <w:rFonts w:ascii="Times New Roman" w:hAnsi="Times New Roman" w:cs="Times New Roman"/>
          <w:b/>
          <w:sz w:val="20"/>
          <w:szCs w:val="20"/>
        </w:rPr>
        <w:t>1 744</w:t>
      </w:r>
      <w:r w:rsidRPr="008020B4">
        <w:rPr>
          <w:rFonts w:ascii="Times New Roman" w:hAnsi="Times New Roman" w:cs="Times New Roman"/>
          <w:b/>
          <w:sz w:val="20"/>
          <w:szCs w:val="20"/>
        </w:rPr>
        <w:t> 787, 93</w:t>
      </w:r>
      <w:r w:rsidR="00F4387B" w:rsidRPr="008020B4">
        <w:rPr>
          <w:rFonts w:ascii="Times New Roman" w:hAnsi="Times New Roman" w:cs="Times New Roman"/>
          <w:b/>
          <w:sz w:val="20"/>
          <w:szCs w:val="20"/>
        </w:rPr>
        <w:t xml:space="preserve"> руб. </w:t>
      </w:r>
      <w:r w:rsidR="0011329E" w:rsidRPr="008020B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020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20B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07349" w:rsidRPr="008020B4">
        <w:rPr>
          <w:rFonts w:ascii="Times New Roman" w:hAnsi="Times New Roman" w:cs="Times New Roman"/>
          <w:b/>
          <w:sz w:val="20"/>
          <w:szCs w:val="20"/>
        </w:rPr>
        <w:t>2</w:t>
      </w:r>
      <w:r w:rsidR="00D72BAD" w:rsidRPr="008020B4">
        <w:rPr>
          <w:rFonts w:ascii="Times New Roman" w:hAnsi="Times New Roman" w:cs="Times New Roman"/>
          <w:b/>
          <w:sz w:val="20"/>
          <w:szCs w:val="20"/>
        </w:rPr>
        <w:t> 79</w:t>
      </w:r>
      <w:r w:rsidR="00E55CBC" w:rsidRPr="008020B4">
        <w:rPr>
          <w:rFonts w:ascii="Times New Roman" w:hAnsi="Times New Roman" w:cs="Times New Roman"/>
          <w:b/>
          <w:sz w:val="20"/>
          <w:szCs w:val="20"/>
        </w:rPr>
        <w:t>7 234,81</w:t>
      </w:r>
      <w:r w:rsidRPr="008020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7349" w:rsidRPr="008020B4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505F3E" w:rsidRPr="008020B4" w:rsidRDefault="00E55CBC" w:rsidP="00F438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20B4">
        <w:rPr>
          <w:rFonts w:ascii="Times New Roman" w:hAnsi="Times New Roman" w:cs="Times New Roman"/>
          <w:b/>
          <w:sz w:val="20"/>
          <w:szCs w:val="20"/>
        </w:rPr>
        <w:t>остаток на 01.09.18</w:t>
      </w:r>
      <w:r w:rsidR="00BB148D" w:rsidRPr="008020B4">
        <w:rPr>
          <w:rFonts w:ascii="Times New Roman" w:hAnsi="Times New Roman" w:cs="Times New Roman"/>
          <w:b/>
          <w:sz w:val="20"/>
          <w:szCs w:val="20"/>
        </w:rPr>
        <w:t>г.</w:t>
      </w:r>
      <w:r w:rsidR="00CB2821" w:rsidRPr="008020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44F" w:rsidRPr="008020B4">
        <w:rPr>
          <w:rFonts w:ascii="Times New Roman" w:hAnsi="Times New Roman" w:cs="Times New Roman"/>
          <w:b/>
          <w:sz w:val="20"/>
          <w:szCs w:val="20"/>
        </w:rPr>
        <w:t>–</w:t>
      </w:r>
      <w:r w:rsidR="00F24E46" w:rsidRPr="008020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20B4">
        <w:rPr>
          <w:rFonts w:ascii="Times New Roman" w:hAnsi="Times New Roman" w:cs="Times New Roman"/>
          <w:b/>
          <w:sz w:val="20"/>
          <w:szCs w:val="20"/>
        </w:rPr>
        <w:t>625</w:t>
      </w:r>
      <w:r w:rsidR="0053744F" w:rsidRPr="008020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20B4">
        <w:rPr>
          <w:rFonts w:ascii="Times New Roman" w:hAnsi="Times New Roman" w:cs="Times New Roman"/>
          <w:b/>
          <w:sz w:val="20"/>
          <w:szCs w:val="20"/>
        </w:rPr>
        <w:t>046, 88</w:t>
      </w:r>
      <w:r w:rsidR="00F24E46" w:rsidRPr="008020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2821" w:rsidRPr="008020B4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="00505F3E" w:rsidRPr="008020B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797"/>
        <w:gridCol w:w="1984"/>
      </w:tblGrid>
      <w:tr w:rsidR="00F4387B" w:rsidRPr="008020B4" w:rsidTr="007755F2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F438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F43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Кому и за что опла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F438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Сумма в руб.</w:t>
            </w:r>
          </w:p>
        </w:tc>
      </w:tr>
      <w:tr w:rsidR="00D77B18" w:rsidRPr="008020B4" w:rsidTr="008020B4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B18" w:rsidRPr="008020B4" w:rsidRDefault="008020B4" w:rsidP="00662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4F" w:rsidRPr="008020B4" w:rsidRDefault="0053744F" w:rsidP="005374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«Связь» 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3744F" w:rsidRPr="008020B4" w:rsidRDefault="0053744F" w:rsidP="005374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оплата в месяц 820,00</w:t>
            </w:r>
          </w:p>
          <w:p w:rsidR="00D77B18" w:rsidRPr="008020B4" w:rsidRDefault="0053744F" w:rsidP="005374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О «Вымпел 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–к</w:t>
            </w:r>
            <w:proofErr w:type="gram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ммуникации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междугородняя связь)</w:t>
            </w:r>
          </w:p>
          <w:p w:rsidR="00D77B18" w:rsidRPr="008020B4" w:rsidRDefault="00D77B18" w:rsidP="00CD3D2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B18" w:rsidRPr="008020B4" w:rsidRDefault="00D77B18" w:rsidP="000F57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744F" w:rsidRPr="008020B4" w:rsidRDefault="0053744F" w:rsidP="005374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9997,60</w:t>
            </w:r>
          </w:p>
          <w:p w:rsidR="0053744F" w:rsidRPr="008020B4" w:rsidRDefault="0053744F" w:rsidP="005374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135,01</w:t>
            </w:r>
          </w:p>
          <w:p w:rsidR="00D77B18" w:rsidRPr="008020B4" w:rsidRDefault="0053744F" w:rsidP="000F57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того: 11 132,61</w:t>
            </w:r>
          </w:p>
        </w:tc>
      </w:tr>
      <w:tr w:rsidR="00EF6D8C" w:rsidRPr="008020B4" w:rsidTr="007755F2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8C" w:rsidRPr="008020B4" w:rsidRDefault="008020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8020B4" w:rsidRDefault="0053744F" w:rsidP="0053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Е-лайт-Телеком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 (интернет)</w:t>
            </w:r>
          </w:p>
          <w:p w:rsidR="0053744F" w:rsidRPr="008020B4" w:rsidRDefault="0053744F" w:rsidP="0053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оплата  в месяц -1900,00 Х5= 9500</w:t>
            </w:r>
          </w:p>
          <w:p w:rsidR="00D77B18" w:rsidRPr="008020B4" w:rsidRDefault="0053744F" w:rsidP="0053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1940,00 х 8=15520</w:t>
            </w:r>
          </w:p>
          <w:p w:rsidR="00D72BAD" w:rsidRPr="008020B4" w:rsidRDefault="00D72BAD" w:rsidP="00EF6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8C" w:rsidRPr="008020B4" w:rsidRDefault="00EF6D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2BAD" w:rsidRPr="008020B4" w:rsidRDefault="00D72B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D8C" w:rsidRPr="008020B4" w:rsidRDefault="00EF6D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  <w:r w:rsidR="006B4976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25 02</w:t>
            </w:r>
            <w:r w:rsidR="00D72BAD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4387B" w:rsidRPr="008020B4" w:rsidTr="007755F2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8020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8020B4" w:rsidRDefault="0053744F" w:rsidP="0053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«Система Безопасности Кузбасса»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(обслуживание автоматической пожарной сигнализации)</w:t>
            </w:r>
          </w:p>
          <w:p w:rsidR="006B4976" w:rsidRPr="008020B4" w:rsidRDefault="0053744F" w:rsidP="006B49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оплата в месяц - 12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78" w:rsidRPr="008020B4" w:rsidRDefault="00350E7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87B" w:rsidRPr="008020B4" w:rsidRDefault="006B497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того: 17 92</w:t>
            </w:r>
            <w:r w:rsidR="000F579D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4387B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F4387B" w:rsidRPr="008020B4" w:rsidTr="008020B4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80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8020B4" w:rsidRDefault="0053744F" w:rsidP="005374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ГКУ УВО ГУ МВД России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(Охрана объекта)</w:t>
            </w:r>
          </w:p>
          <w:p w:rsidR="001F4CD4" w:rsidRPr="008020B4" w:rsidRDefault="0053744F" w:rsidP="005374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оплата в месяц – 1607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8020B4" w:rsidRDefault="005374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того: 17 730,01</w:t>
            </w:r>
          </w:p>
        </w:tc>
      </w:tr>
      <w:tr w:rsidR="00F4387B" w:rsidRPr="008020B4" w:rsidTr="008020B4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8020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8020B4" w:rsidRDefault="0053744F" w:rsidP="005374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ФГУП « ОХРАНА» МВД Росси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и (Техническое обслуживание кнопки КТС)</w:t>
            </w:r>
          </w:p>
          <w:p w:rsidR="0053744F" w:rsidRPr="008020B4" w:rsidRDefault="0053744F" w:rsidP="005374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018г. – оплата в месяц – 399,64 х 4= 1598,56</w:t>
            </w:r>
          </w:p>
          <w:p w:rsidR="001F4CD4" w:rsidRPr="008020B4" w:rsidRDefault="0053744F" w:rsidP="005374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019г.- оплата в месяц – 406,41 х 9 = 365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8020B4" w:rsidRDefault="00F438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0E78" w:rsidRPr="008020B4" w:rsidRDefault="00350E7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87B" w:rsidRPr="008020B4" w:rsidRDefault="00F438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  <w:r w:rsidR="00277E57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4976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5 256,25</w:t>
            </w:r>
          </w:p>
        </w:tc>
      </w:tr>
      <w:tr w:rsidR="00F4387B" w:rsidRPr="008020B4" w:rsidTr="008020B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8020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10" w:rsidRPr="008020B4" w:rsidRDefault="0053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Экотек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вывоз и захоронение твердых бытовых отхо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8020B4" w:rsidRDefault="0053744F" w:rsidP="000F579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того: 17 764,19</w:t>
            </w:r>
          </w:p>
        </w:tc>
      </w:tr>
      <w:tr w:rsidR="00F4387B" w:rsidRPr="008020B4" w:rsidTr="008020B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8020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8020B4" w:rsidRDefault="0053744F" w:rsidP="0053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ФБУЗ «Центр гигиены и эпидемиологии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обработка от грызунов) </w:t>
            </w:r>
          </w:p>
          <w:p w:rsidR="00F4387B" w:rsidRPr="007755F2" w:rsidRDefault="0053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оплата в месяц -298,17х 5=149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5" w:rsidRPr="008020B4" w:rsidRDefault="00CC75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87B" w:rsidRPr="008020B4" w:rsidRDefault="00F438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  <w:r w:rsidR="00CC7525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B4976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CC7525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B4976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90,90</w:t>
            </w:r>
          </w:p>
        </w:tc>
      </w:tr>
      <w:tr w:rsidR="00F4387B" w:rsidRPr="008020B4" w:rsidTr="008020B4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8020B4" w:rsidRDefault="00F438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87B" w:rsidRPr="008020B4" w:rsidRDefault="0080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8020B4" w:rsidRDefault="0053744F" w:rsidP="00537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АО «</w:t>
            </w:r>
            <w:proofErr w:type="spellStart"/>
            <w:r w:rsidRPr="0080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збассэнергосбыт</w:t>
            </w:r>
            <w:proofErr w:type="spellEnd"/>
            <w:r w:rsidRPr="008020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» </w:t>
            </w:r>
            <w:r w:rsidRPr="0080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плата за электроэнергию)</w:t>
            </w:r>
            <w:r w:rsidR="001039B8" w:rsidRPr="008020B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43" type="#_x0000_t88" style="position:absolute;margin-left:86.15pt;margin-top:9.35pt;width:7.15pt;height:50.6pt;z-index:251684864;mso-position-horizontal-relative:text;mso-position-vertical-relative:text"/>
              </w:pic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795"/>
              <w:gridCol w:w="3786"/>
            </w:tblGrid>
            <w:tr w:rsidR="0053744F" w:rsidRPr="008020B4" w:rsidTr="00AA3E38">
              <w:tc>
                <w:tcPr>
                  <w:tcW w:w="3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густ      1294,25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нтябрь   5851,58</w:t>
                  </w:r>
                </w:p>
                <w:p w:rsidR="0053744F" w:rsidRPr="008020B4" w:rsidRDefault="0053744F" w:rsidP="00AA3E38">
                  <w:pPr>
                    <w:tabs>
                      <w:tab w:val="left" w:pos="207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тябрь     5032,30</w:t>
                  </w: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2018г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ябрь      5421,19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кабрь    6811,05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744F" w:rsidRPr="008020B4" w:rsidRDefault="001039B8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shape id="_x0000_s1044" type="#_x0000_t88" style="position:absolute;margin-left:77.95pt;margin-top:3.85pt;width:6.9pt;height:66.8pt;z-index:251685888;mso-position-horizontal-relative:text;mso-position-vertical-relative:text"/>
                    </w:pict>
                  </w:r>
                  <w:r w:rsidR="0053744F"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нварь       6407,32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враль     6855,01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рт           6920,10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прель       6505,64                      2019г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й            4508,96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юнь         2029,46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юль         1226,58</w:t>
                  </w:r>
                </w:p>
              </w:tc>
            </w:tr>
          </w:tbl>
          <w:p w:rsidR="00CC7525" w:rsidRPr="008020B4" w:rsidRDefault="00CC7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8020B4" w:rsidRDefault="00F4387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87B" w:rsidRPr="008020B4" w:rsidRDefault="00F4387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7525" w:rsidRPr="008020B4" w:rsidRDefault="00CC752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87B" w:rsidRPr="008020B4" w:rsidRDefault="00F4387B" w:rsidP="009E387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  <w:r w:rsidR="00E55CBC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E20D3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8 863,44</w:t>
            </w:r>
          </w:p>
        </w:tc>
      </w:tr>
      <w:tr w:rsidR="00F4387B" w:rsidRPr="008020B4" w:rsidTr="008020B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8020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3" w:rsidRPr="007755F2" w:rsidRDefault="0053744F" w:rsidP="003E20D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У « ЦБК» 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галтерские услуги </w:t>
            </w:r>
            <w:r w:rsidR="007755F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8020B4" w:rsidRDefault="005374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того: 102 340,00</w:t>
            </w:r>
          </w:p>
        </w:tc>
      </w:tr>
      <w:tr w:rsidR="00F4387B" w:rsidRPr="008020B4" w:rsidTr="008020B4">
        <w:trPr>
          <w:trHeight w:val="1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8020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8020B4" w:rsidRDefault="0053744F" w:rsidP="0053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Водоканал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561"/>
              <w:gridCol w:w="2845"/>
            </w:tblGrid>
            <w:tr w:rsidR="0053744F" w:rsidRPr="008020B4" w:rsidTr="007755F2">
              <w:trPr>
                <w:trHeight w:val="1394"/>
              </w:trPr>
              <w:tc>
                <w:tcPr>
                  <w:tcW w:w="3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744F" w:rsidRPr="008020B4" w:rsidRDefault="001039B8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shape id="_x0000_s1045" type="#_x0000_t88" style="position:absolute;margin-left:74.35pt;margin-top:.3pt;width:13.8pt;height:54.2pt;z-index:251687936"/>
                    </w:pict>
                  </w:r>
                  <w:r w:rsidR="0053744F"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густ        781,33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нтябрь     1192,57</w:t>
                  </w:r>
                </w:p>
                <w:p w:rsidR="0053744F" w:rsidRPr="008020B4" w:rsidRDefault="0053744F" w:rsidP="00AA3E38">
                  <w:pPr>
                    <w:tabs>
                      <w:tab w:val="left" w:pos="204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тябрь      1028,08           2018г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оябрь        328,98          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кабрь      760,16</w:t>
                  </w: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744F" w:rsidRPr="008020B4" w:rsidRDefault="001039B8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046" type="#_x0000_t88" style="position:absolute;margin-left:81.25pt;margin-top:2.7pt;width:7.15pt;height:63.75pt;z-index:251688960;mso-position-horizontal-relative:text;mso-position-vertical-relative:text"/>
                    </w:pict>
                  </w:r>
                  <w:r w:rsidR="0053744F"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нварь         585,48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враль      752,76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рт            627,30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прель         878,22</w:t>
                  </w:r>
                </w:p>
                <w:p w:rsidR="0053744F" w:rsidRPr="008020B4" w:rsidRDefault="0053744F" w:rsidP="00AA3E38">
                  <w:pPr>
                    <w:tabs>
                      <w:tab w:val="left" w:pos="216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й              710,94          2019г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юнь           1003,68</w:t>
                  </w:r>
                </w:p>
                <w:p w:rsidR="0053744F" w:rsidRPr="008020B4" w:rsidRDefault="0053744F" w:rsidP="00AA3E3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20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юль           37,17</w:t>
                  </w:r>
                </w:p>
              </w:tc>
            </w:tr>
          </w:tbl>
          <w:p w:rsidR="007F58BA" w:rsidRPr="008020B4" w:rsidRDefault="007F58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3" w:rsidRPr="008020B4" w:rsidRDefault="007D17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1753" w:rsidRPr="008020B4" w:rsidRDefault="007D17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D30" w:rsidRPr="008020B4" w:rsidRDefault="00591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87B" w:rsidRPr="008020B4" w:rsidRDefault="00F438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  <w:r w:rsidR="001238EB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8C2E17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38EB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686,67</w:t>
            </w:r>
          </w:p>
        </w:tc>
      </w:tr>
      <w:tr w:rsidR="001D5188" w:rsidRPr="008020B4" w:rsidTr="008020B4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8" w:rsidRPr="008020B4" w:rsidRDefault="008020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4F" w:rsidRPr="008020B4" w:rsidRDefault="0053744F" w:rsidP="0053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Лидер» (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обслуживание 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теплосчетчика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744F" w:rsidRPr="008020B4" w:rsidRDefault="0053744F" w:rsidP="005374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август 2018г.- март 2019г.- оплата в месяц – 800,00 х8 = 6400</w:t>
            </w:r>
          </w:p>
          <w:p w:rsidR="0053744F" w:rsidRPr="008020B4" w:rsidRDefault="0053744F" w:rsidP="005374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«Фирма ВОКС» </w:t>
            </w:r>
          </w:p>
          <w:p w:rsidR="009F49E2" w:rsidRPr="008020B4" w:rsidRDefault="0053744F" w:rsidP="007755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апрель2019г. - май 2019 г. оплата в месяц –</w:t>
            </w: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900,00 х 2 = 1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75" w:rsidRPr="008020B4" w:rsidRDefault="000A65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188" w:rsidRPr="008020B4" w:rsidRDefault="000A65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того: 8 200</w:t>
            </w:r>
            <w:r w:rsidR="007F3959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277E57" w:rsidRPr="008020B4" w:rsidTr="008020B4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57" w:rsidRPr="008020B4" w:rsidRDefault="008020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57" w:rsidRPr="008020B4" w:rsidRDefault="00277E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П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Кульчицкая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оплата за тех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бслуживание энергоустановки)</w:t>
            </w:r>
          </w:p>
          <w:p w:rsidR="00277E57" w:rsidRPr="008020B4" w:rsidRDefault="00AE052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оплата в месяц- 1900,00</w:t>
            </w:r>
            <w:r w:rsidR="000A6575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38EB" w:rsidRPr="00802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0A6575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38EB" w:rsidRPr="008020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A6575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38EB" w:rsidRPr="008020B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0A6575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38EB" w:rsidRPr="008020B4">
              <w:rPr>
                <w:rFonts w:ascii="Times New Roman" w:hAnsi="Times New Roman" w:cs="Times New Roman"/>
                <w:sz w:val="18"/>
                <w:szCs w:val="18"/>
              </w:rPr>
              <w:t>15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57" w:rsidRPr="008020B4" w:rsidRDefault="008C2E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того: 15 200,00</w:t>
            </w:r>
          </w:p>
        </w:tc>
      </w:tr>
      <w:tr w:rsidR="00F4387B" w:rsidRPr="008020B4" w:rsidTr="008020B4">
        <w:trPr>
          <w:trHeight w:val="4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8020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39" w:rsidRPr="008020B4" w:rsidRDefault="00D600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87B" w:rsidRPr="008020B4" w:rsidRDefault="00F438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БУЧЕНИЕ</w:t>
            </w:r>
          </w:p>
          <w:p w:rsidR="009F49E2" w:rsidRPr="008020B4" w:rsidRDefault="009F49E2" w:rsidP="009F49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ГПОУ «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Прокопьевский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лледж искусств»</w:t>
            </w:r>
          </w:p>
          <w:p w:rsidR="009F49E2" w:rsidRPr="008020B4" w:rsidRDefault="009F49E2" w:rsidP="009F4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(методика обучения игры на фортепиано)</w:t>
            </w:r>
          </w:p>
          <w:p w:rsidR="009F49E2" w:rsidRPr="008020B4" w:rsidRDefault="009F49E2" w:rsidP="009C19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семинар- практикум</w:t>
            </w:r>
          </w:p>
          <w:p w:rsidR="009F49E2" w:rsidRPr="008020B4" w:rsidRDefault="009F49E2" w:rsidP="009C194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ГУ ДПО «Кемеровский областной учебно-методический центр культуры и искусства»</w:t>
            </w:r>
          </w:p>
          <w:p w:rsidR="00617D35" w:rsidRPr="008020B4" w:rsidRDefault="009F49E2" w:rsidP="009C19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</w:t>
            </w:r>
          </w:p>
          <w:p w:rsidR="00617D35" w:rsidRPr="008020B4" w:rsidRDefault="00617D35" w:rsidP="00617D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ГПОУ «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Прокопьевский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ной колледж искусств имени Д.А.Хворостовского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рецензирование работы группа Ладушки)</w:t>
            </w:r>
          </w:p>
          <w:p w:rsidR="00617D35" w:rsidRPr="008020B4" w:rsidRDefault="00617D35" w:rsidP="009C19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(рецензирование работы по инвалидам)</w:t>
            </w:r>
          </w:p>
          <w:p w:rsidR="00617D35" w:rsidRPr="008020B4" w:rsidRDefault="00617D35" w:rsidP="009C194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ГПОУ «Кемеровский областной колледж искусств»</w:t>
            </w:r>
          </w:p>
          <w:p w:rsidR="00617D35" w:rsidRPr="008020B4" w:rsidRDefault="00617D35" w:rsidP="009C19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</w:t>
            </w:r>
          </w:p>
          <w:p w:rsidR="00617D35" w:rsidRPr="008020B4" w:rsidRDefault="00617D35" w:rsidP="00617D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ГАОУДП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»</w:t>
            </w:r>
            <w:proofErr w:type="spellStart"/>
            <w:proofErr w:type="gram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Тетраком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617D35" w:rsidRPr="008020B4" w:rsidRDefault="00617D35" w:rsidP="009C194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по 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теплоустановкам</w:t>
            </w:r>
            <w:proofErr w:type="spellEnd"/>
          </w:p>
          <w:p w:rsidR="00617D35" w:rsidRPr="008020B4" w:rsidRDefault="00617D35" w:rsidP="009C194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ГУ « Кемеровский региональный ресурсный центр»</w:t>
            </w:r>
          </w:p>
          <w:p w:rsidR="00617D35" w:rsidRPr="008020B4" w:rsidRDefault="00617D35" w:rsidP="009C19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обучение руководителей</w:t>
            </w:r>
          </w:p>
          <w:p w:rsidR="00841853" w:rsidRPr="008020B4" w:rsidRDefault="00841853" w:rsidP="009C194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О 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gram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Центр обучения «Ресурс»</w:t>
            </w:r>
          </w:p>
          <w:p w:rsidR="00841853" w:rsidRPr="008020B4" w:rsidRDefault="00841853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труда</w:t>
            </w:r>
          </w:p>
          <w:p w:rsidR="00B206A9" w:rsidRPr="008020B4" w:rsidRDefault="00B206A9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НОУ ДПО «Учебно-методический центр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сантехминимум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)</w:t>
            </w:r>
          </w:p>
          <w:p w:rsidR="00D60039" w:rsidRPr="008020B4" w:rsidRDefault="00D60039" w:rsidP="009C19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8020B4" w:rsidRDefault="00F438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279" w:rsidRPr="008020B4" w:rsidRDefault="005E22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EA1" w:rsidRPr="008020B4" w:rsidRDefault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039" w:rsidRPr="008020B4" w:rsidRDefault="009F49E2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7 000,00</w:t>
            </w:r>
          </w:p>
          <w:p w:rsidR="009F49E2" w:rsidRPr="008020B4" w:rsidRDefault="009F49E2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  <w:p w:rsidR="009F49E2" w:rsidRPr="008020B4" w:rsidRDefault="009F49E2" w:rsidP="007E1E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49E2" w:rsidRPr="008020B4" w:rsidRDefault="007E1EA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17D35" w:rsidRPr="008020B4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9F49E2" w:rsidRPr="008020B4" w:rsidRDefault="009F49E2" w:rsidP="007E1E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D35" w:rsidRPr="008020B4" w:rsidRDefault="00617D35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 240,00</w:t>
            </w:r>
          </w:p>
          <w:p w:rsidR="00617D35" w:rsidRPr="008020B4" w:rsidRDefault="00617D35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760,00</w:t>
            </w:r>
          </w:p>
          <w:p w:rsidR="00617D35" w:rsidRPr="008020B4" w:rsidRDefault="00617D35" w:rsidP="007E1E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D35" w:rsidRPr="008020B4" w:rsidRDefault="00617D35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  <w:p w:rsidR="00617D35" w:rsidRPr="008020B4" w:rsidRDefault="00617D35" w:rsidP="007E1E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D35" w:rsidRPr="008020B4" w:rsidRDefault="00617D35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  <w:p w:rsidR="00617D35" w:rsidRPr="008020B4" w:rsidRDefault="00617D35" w:rsidP="007E1E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D35" w:rsidRPr="008020B4" w:rsidRDefault="00617D35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9 000,00</w:t>
            </w:r>
          </w:p>
          <w:p w:rsidR="00617D35" w:rsidRPr="008020B4" w:rsidRDefault="00617D35" w:rsidP="007E1E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1EA1" w:rsidRPr="008020B4" w:rsidRDefault="00841853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  <w:p w:rsidR="00B206A9" w:rsidRPr="008020B4" w:rsidRDefault="00B206A9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  <w:p w:rsidR="00F4387B" w:rsidRPr="008020B4" w:rsidRDefault="00210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  <w:r w:rsidR="007E1EA1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  <w:r w:rsidR="008B0986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 800,00</w:t>
            </w:r>
          </w:p>
        </w:tc>
      </w:tr>
      <w:tr w:rsidR="00F4387B" w:rsidRPr="008020B4" w:rsidTr="008020B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8020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Pr="008020B4" w:rsidRDefault="001515EF" w:rsidP="00503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87B" w:rsidRPr="008020B4" w:rsidRDefault="00F4387B" w:rsidP="00503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КУРСЫ</w:t>
            </w:r>
          </w:p>
          <w:p w:rsidR="00AB2B2B" w:rsidRPr="008020B4" w:rsidRDefault="00AB2B2B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 М</w:t>
            </w:r>
            <w:r w:rsidR="0008166D" w:rsidRPr="008020B4">
              <w:rPr>
                <w:rFonts w:ascii="Times New Roman" w:hAnsi="Times New Roman" w:cs="Times New Roman"/>
                <w:sz w:val="18"/>
                <w:szCs w:val="18"/>
              </w:rPr>
              <w:t>еждународный фестиваль-конкурс «КИТ»</w:t>
            </w:r>
            <w:r w:rsidR="00604998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  <w:r w:rsidR="00CB2821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4998" w:rsidRPr="008020B4">
              <w:rPr>
                <w:rFonts w:ascii="Times New Roman" w:hAnsi="Times New Roman" w:cs="Times New Roman"/>
                <w:sz w:val="18"/>
                <w:szCs w:val="18"/>
              </w:rPr>
              <w:t>ООО « МККИТ»</w:t>
            </w:r>
          </w:p>
          <w:p w:rsidR="00AB2B2B" w:rsidRPr="008020B4" w:rsidRDefault="00AB2B2B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r w:rsidR="0008166D" w:rsidRPr="008020B4">
              <w:rPr>
                <w:rFonts w:ascii="Times New Roman" w:hAnsi="Times New Roman" w:cs="Times New Roman"/>
                <w:sz w:val="18"/>
                <w:szCs w:val="18"/>
              </w:rPr>
              <w:t>частие в творческой лаборатории фольклорных коллективов</w:t>
            </w:r>
            <w:r w:rsidR="00E55CBC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ГАУК «</w:t>
            </w:r>
            <w:r w:rsidR="00604998" w:rsidRPr="008020B4">
              <w:rPr>
                <w:rFonts w:ascii="Times New Roman" w:hAnsi="Times New Roman" w:cs="Times New Roman"/>
                <w:sz w:val="18"/>
                <w:szCs w:val="18"/>
              </w:rPr>
              <w:t>Кемеровский областной центр народного творчества и досуга»</w:t>
            </w:r>
            <w:r w:rsidR="0008166D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2B2B" w:rsidRPr="008020B4" w:rsidRDefault="00604998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44B6" w:rsidRPr="008020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I</w:t>
            </w:r>
            <w:r w:rsidR="003444B6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конкурс исполнителей на домре, балалайке  ДМШ № 10</w:t>
            </w:r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E55CBC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>Прокопьевск</w:t>
            </w:r>
          </w:p>
          <w:p w:rsidR="00AB2B2B" w:rsidRPr="008020B4" w:rsidRDefault="003444B6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Сибириада</w:t>
            </w:r>
            <w:proofErr w:type="spellEnd"/>
          </w:p>
          <w:p w:rsidR="00AB2B2B" w:rsidRPr="008020B4" w:rsidRDefault="003444B6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Первый областной конкурс методических работ «Яркое детство»  ГПОУ «ПРОККИ»</w:t>
            </w:r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>рокопьевск</w:t>
            </w:r>
          </w:p>
          <w:p w:rsidR="00AB2B2B" w:rsidRPr="008020B4" w:rsidRDefault="00AB2B2B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44B6" w:rsidRPr="008020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I</w:t>
            </w:r>
            <w:r w:rsidR="003444B6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областная музыкально-теоретическая олимпиада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имени Н.Н.Рябининой </w:t>
            </w:r>
            <w:r w:rsidR="003444B6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 ГПОУ «ПРОККИ»</w:t>
            </w:r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>рокопьевск</w:t>
            </w:r>
          </w:p>
          <w:p w:rsidR="00AB2B2B" w:rsidRPr="008020B4" w:rsidRDefault="003444B6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2B2B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Второй областной открытый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AB2B2B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ей на народных инструментах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Сибирские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2B2B" w:rsidRPr="008020B4" w:rsidRDefault="003444B6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переборы» ГПОУ «ПРОККИ»</w:t>
            </w:r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>рокопьевск</w:t>
            </w:r>
          </w:p>
          <w:p w:rsidR="00F33CFD" w:rsidRPr="008020B4" w:rsidRDefault="003444B6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3CFD" w:rsidRPr="008020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F33CFD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фестиваль фортепианных ансамблей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«Созвучие» </w:t>
            </w:r>
            <w:r w:rsidR="00F33CFD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ДМШ № 10</w:t>
            </w:r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>рокопьевск</w:t>
            </w:r>
          </w:p>
          <w:p w:rsidR="00F33CFD" w:rsidRPr="008020B4" w:rsidRDefault="00F33CFD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открытая областная  </w:t>
            </w:r>
            <w:r w:rsidR="003444B6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- теоретическая олимпиада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для учащихся и преподавателей детских музыкальных школ </w:t>
            </w:r>
            <w:r w:rsidR="003444B6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ГПОУ « Новокузнецкий областной колледж искусств»</w:t>
            </w:r>
          </w:p>
          <w:p w:rsidR="00F33CFD" w:rsidRPr="008020B4" w:rsidRDefault="00F33CFD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20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открытый городской конкурс исполнителей на классической гитаре </w:t>
            </w:r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ДМШ № 10 г. Прокопьевск</w:t>
            </w:r>
          </w:p>
          <w:p w:rsidR="00F33CFD" w:rsidRPr="008020B4" w:rsidRDefault="006D5377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3CFD" w:rsidRPr="008020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="00F33CFD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конкурс юных исполнителей на скрипке и виолончели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   ДМШ № 10 г. Прокопьевск</w:t>
            </w:r>
          </w:p>
          <w:p w:rsidR="00022D2A" w:rsidRPr="008020B4" w:rsidRDefault="00F33CFD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ткрытый межрегиональный конкурс фортепианных ансамблей и </w:t>
            </w:r>
            <w:proofErr w:type="spellStart"/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>аккомпаниаторского</w:t>
            </w:r>
            <w:proofErr w:type="spellEnd"/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 </w:t>
            </w:r>
            <w:r w:rsidR="00087161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« Волшебные клавиши» </w:t>
            </w:r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МАОУ ДО «ДШИ № 3» г</w:t>
            </w:r>
            <w:proofErr w:type="gramStart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омск </w:t>
            </w:r>
          </w:p>
          <w:p w:rsidR="00022D2A" w:rsidRPr="008020B4" w:rsidRDefault="006D5377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 городской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конкурс пианистов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, посвященный памяти </w:t>
            </w:r>
            <w:proofErr w:type="spellStart"/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>Л.А.Кноблох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 ДМШ № 10 г. Прокопьевск</w:t>
            </w:r>
          </w:p>
          <w:p w:rsidR="00F33CFD" w:rsidRPr="008020B4" w:rsidRDefault="006D5377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3CFD" w:rsidRPr="008020B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ородской фестиваль исполнителей на баяне и аккордеоне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ДМШ № 10 г. Прокопьевск</w:t>
            </w:r>
          </w:p>
          <w:p w:rsidR="006D5377" w:rsidRPr="008020B4" w:rsidRDefault="00F33CFD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>егиональный фестиваль- конкурс любительских хоров и ансамблей</w:t>
            </w:r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«Поющий край»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ГАУК </w:t>
            </w:r>
            <w:r w:rsidR="00087161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>« Кемеровский областной центр народного творчества и досуга» п.</w:t>
            </w:r>
            <w:r w:rsidR="00087161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>Краснобродский</w:t>
            </w:r>
          </w:p>
          <w:p w:rsidR="00022D2A" w:rsidRPr="008020B4" w:rsidRDefault="006D5377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открытый фестиваль-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ансамблей и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оркестров 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русских народных инструментов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«В народном стиле» ГПОУ « Новокузнецкий областной колледж искусств»</w:t>
            </w:r>
          </w:p>
          <w:p w:rsidR="006D5377" w:rsidRPr="008020B4" w:rsidRDefault="00F33CFD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бластной конкурс методических работ ГУД ПО « Кемеровский областной </w:t>
            </w:r>
            <w:proofErr w:type="spellStart"/>
            <w:proofErr w:type="gramStart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– методический</w:t>
            </w:r>
            <w:proofErr w:type="gramEnd"/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центр культуры</w:t>
            </w:r>
            <w:r w:rsidR="00CB2821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и искусства</w:t>
            </w:r>
            <w:r w:rsidR="006D5377" w:rsidRPr="008020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087161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2D2A" w:rsidRPr="008020B4">
              <w:rPr>
                <w:rFonts w:ascii="Times New Roman" w:hAnsi="Times New Roman" w:cs="Times New Roman"/>
                <w:sz w:val="18"/>
                <w:szCs w:val="18"/>
              </w:rPr>
              <w:t>Кемерово</w:t>
            </w:r>
          </w:p>
          <w:p w:rsidR="00B206A9" w:rsidRPr="008020B4" w:rsidRDefault="00B206A9" w:rsidP="00E77C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-Концерт гитарной музыки </w:t>
            </w:r>
          </w:p>
          <w:p w:rsidR="008020B4" w:rsidRPr="008020B4" w:rsidRDefault="008020B4" w:rsidP="00802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Командировочные расходы</w:t>
            </w:r>
          </w:p>
          <w:p w:rsidR="008020B4" w:rsidRPr="008020B4" w:rsidRDefault="008020B4" w:rsidP="00802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поезка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на конкурсы в г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омск, 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. Шушенское, г. Новосибирск, г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анкт-Петер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C" w:rsidRPr="008020B4" w:rsidRDefault="00506B6C" w:rsidP="00764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5EF" w:rsidRPr="008020B4" w:rsidRDefault="001515EF" w:rsidP="00764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5EF" w:rsidRPr="008020B4" w:rsidRDefault="0008166D" w:rsidP="00344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  <w:p w:rsidR="00E77C91" w:rsidRPr="008020B4" w:rsidRDefault="00E77C91" w:rsidP="00344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998" w:rsidRPr="008020B4" w:rsidRDefault="00604998" w:rsidP="00344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AB2B2B" w:rsidRPr="008020B4" w:rsidRDefault="007E1EA1" w:rsidP="00344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  <w:p w:rsidR="007E1EA1" w:rsidRPr="008020B4" w:rsidRDefault="007E1EA1" w:rsidP="00344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6100,00</w:t>
            </w:r>
          </w:p>
          <w:p w:rsidR="00E71ED6" w:rsidRPr="008020B4" w:rsidRDefault="00E71ED6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700,00</w:t>
            </w: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7800,00</w:t>
            </w: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6400,00</w:t>
            </w: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E71ED6" w:rsidRPr="008020B4" w:rsidRDefault="00E71ED6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  <w:p w:rsidR="00E71ED6" w:rsidRPr="008020B4" w:rsidRDefault="00E71ED6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6600,00</w:t>
            </w:r>
          </w:p>
          <w:p w:rsidR="00E71ED6" w:rsidRPr="008020B4" w:rsidRDefault="00E71ED6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  <w:p w:rsidR="00087161" w:rsidRPr="008020B4" w:rsidRDefault="0008716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D2A" w:rsidRPr="008020B4" w:rsidRDefault="00CB2821" w:rsidP="007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 400,00</w:t>
            </w:r>
          </w:p>
          <w:p w:rsidR="00B206A9" w:rsidRPr="008020B4" w:rsidRDefault="00B206A9" w:rsidP="00802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  <w:p w:rsidR="008020B4" w:rsidRPr="008020B4" w:rsidRDefault="008020B4" w:rsidP="00802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20B4" w:rsidRPr="008020B4" w:rsidRDefault="008020B4" w:rsidP="00802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77  366,90</w:t>
            </w:r>
          </w:p>
          <w:p w:rsidR="00F4387B" w:rsidRPr="008020B4" w:rsidRDefault="00F4387B" w:rsidP="00764DE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  <w:r w:rsidR="008020B4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148 966,9</w:t>
            </w:r>
            <w:r w:rsidR="00CB2821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4387B" w:rsidRPr="008020B4" w:rsidTr="0080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80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8" w:rsidRPr="008020B4" w:rsidRDefault="00CB04C8" w:rsidP="00BD7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7C7D" w:rsidRPr="008020B4" w:rsidRDefault="00BD7BA0" w:rsidP="00BD7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ПРИОБРЕТЕНИЯ</w:t>
            </w:r>
          </w:p>
          <w:p w:rsidR="00841853" w:rsidRPr="008020B4" w:rsidRDefault="00841853" w:rsidP="00602D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ГБУЗ КО «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Прокопьевская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ая поликлиника»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(прохождение медосмотра сотрудников)</w:t>
            </w:r>
          </w:p>
          <w:p w:rsidR="00841853" w:rsidRPr="008020B4" w:rsidRDefault="00602DCF" w:rsidP="008418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Клиника медицинских осмотров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медосмотр сотрудников психиатр, нарколог)</w:t>
            </w:r>
          </w:p>
          <w:p w:rsidR="00602DCF" w:rsidRPr="008020B4" w:rsidRDefault="00602DCF" w:rsidP="008418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КВЦ « Вернисаж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посещение выставки)</w:t>
            </w:r>
          </w:p>
          <w:p w:rsidR="00602DCF" w:rsidRPr="008020B4" w:rsidRDefault="00602DCF" w:rsidP="008418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МУП « ТРК 27 плюс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размещение рекламы в газете)</w:t>
            </w:r>
          </w:p>
          <w:p w:rsidR="00602DCF" w:rsidRPr="008020B4" w:rsidRDefault="00602DCF" w:rsidP="008418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Ронет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7755F2">
              <w:rPr>
                <w:rFonts w:ascii="Times New Roman" w:hAnsi="Times New Roman" w:cs="Times New Roman"/>
                <w:sz w:val="18"/>
                <w:szCs w:val="18"/>
              </w:rPr>
              <w:t xml:space="preserve"> (канцтовары, </w:t>
            </w:r>
            <w:proofErr w:type="spellStart"/>
            <w:r w:rsidR="007755F2">
              <w:rPr>
                <w:rFonts w:ascii="Times New Roman" w:hAnsi="Times New Roman" w:cs="Times New Roman"/>
                <w:sz w:val="18"/>
                <w:szCs w:val="18"/>
              </w:rPr>
              <w:t>хозтовары</w:t>
            </w:r>
            <w:proofErr w:type="spellEnd"/>
            <w:r w:rsidR="00775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02DCF" w:rsidRPr="008020B4" w:rsidRDefault="00602DCF" w:rsidP="00602D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Ронет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картридж, ламинатор</w:t>
            </w:r>
            <w:r w:rsidR="00346791" w:rsidRPr="008020B4">
              <w:rPr>
                <w:rFonts w:ascii="Times New Roman" w:hAnsi="Times New Roman" w:cs="Times New Roman"/>
                <w:sz w:val="18"/>
                <w:szCs w:val="18"/>
              </w:rPr>
              <w:t>, жесткий диск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A52CA" w:rsidRPr="008020B4" w:rsidRDefault="002A52CA" w:rsidP="00602D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Ронет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заправка, реставрация картриджей)</w:t>
            </w:r>
          </w:p>
          <w:p w:rsidR="0081517B" w:rsidRPr="008020B4" w:rsidRDefault="00D340D4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П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Балаганова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струны)</w:t>
            </w:r>
          </w:p>
          <w:p w:rsidR="00D340D4" w:rsidRPr="008020B4" w:rsidRDefault="00D340D4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Бизнес- техника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ые инструменты жалейки, 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кувиклы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, свирели)</w:t>
            </w:r>
          </w:p>
          <w:p w:rsidR="00D340D4" w:rsidRPr="008020B4" w:rsidRDefault="00D340D4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Согласие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страхование от несчастных случаев сотрудников)</w:t>
            </w:r>
          </w:p>
          <w:p w:rsidR="00D340D4" w:rsidRPr="008020B4" w:rsidRDefault="00D340D4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«Согласие»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страхование здания)</w:t>
            </w:r>
          </w:p>
          <w:p w:rsidR="002A52CA" w:rsidRPr="008020B4" w:rsidRDefault="002A52CA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Полиграф- центр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  <w:r w:rsidR="00ED37BA" w:rsidRPr="008020B4">
              <w:rPr>
                <w:rFonts w:ascii="Times New Roman" w:hAnsi="Times New Roman" w:cs="Times New Roman"/>
                <w:sz w:val="18"/>
                <w:szCs w:val="18"/>
              </w:rPr>
              <w:t>, свидетельства об окончании школы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A52CA" w:rsidRPr="008020B4" w:rsidRDefault="002A52CA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gram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ртнер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 продление сайта)</w:t>
            </w:r>
          </w:p>
          <w:p w:rsidR="002A52CA" w:rsidRPr="008020B4" w:rsidRDefault="002A52CA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П Майоров С.В</w:t>
            </w:r>
            <w:r w:rsidR="00346791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346791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346791" w:rsidRPr="008020B4">
              <w:rPr>
                <w:rFonts w:ascii="Times New Roman" w:hAnsi="Times New Roman" w:cs="Times New Roman"/>
                <w:sz w:val="18"/>
                <w:szCs w:val="18"/>
              </w:rPr>
              <w:t>музыкальные инструменты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домры, балалайки)</w:t>
            </w:r>
          </w:p>
          <w:p w:rsidR="002A52CA" w:rsidRPr="008020B4" w:rsidRDefault="002A52CA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«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Мьюзик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шоп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346791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музыкальное оборудование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микшерный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пульт, колонки, микрофоны)</w:t>
            </w:r>
          </w:p>
          <w:p w:rsidR="00346791" w:rsidRPr="008020B4" w:rsidRDefault="00346791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ДК и КО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мольберт 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Start"/>
            <w:r w:rsidR="00EC6D59" w:rsidRPr="008020B4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="00EC6D59" w:rsidRPr="008020B4">
              <w:rPr>
                <w:rFonts w:ascii="Times New Roman" w:hAnsi="Times New Roman" w:cs="Times New Roman"/>
                <w:sz w:val="18"/>
                <w:szCs w:val="18"/>
              </w:rPr>
              <w:t>ткрытки</w:t>
            </w:r>
            <w:proofErr w:type="spellEnd"/>
            <w:r w:rsidR="00EC6D59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C6D59" w:rsidRPr="008020B4">
              <w:rPr>
                <w:rFonts w:ascii="Times New Roman" w:hAnsi="Times New Roman" w:cs="Times New Roman"/>
                <w:sz w:val="18"/>
                <w:szCs w:val="18"/>
              </w:rPr>
              <w:t>крепированая</w:t>
            </w:r>
            <w:proofErr w:type="spellEnd"/>
            <w:r w:rsidR="00EC6D59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бумага, календари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46791" w:rsidRPr="008020B4" w:rsidRDefault="00346791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«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Эксилл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услуги по нормированию труда)</w:t>
            </w:r>
          </w:p>
          <w:p w:rsidR="00346791" w:rsidRPr="008020B4" w:rsidRDefault="00346791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«ДНС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Ритейл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проектор, экран)</w:t>
            </w:r>
          </w:p>
          <w:p w:rsidR="00ED37BA" w:rsidRPr="008020B4" w:rsidRDefault="00ED37BA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ОО «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Энергопроектналадка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услуги по выполнению работ по испытаниям и замерам сопротивления)</w:t>
            </w:r>
          </w:p>
          <w:p w:rsidR="00ED37BA" w:rsidRPr="008020B4" w:rsidRDefault="00ED37BA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«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Теплоэнергоремонт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ого клапана на систему отопления)</w:t>
            </w:r>
          </w:p>
          <w:p w:rsidR="00ED37BA" w:rsidRPr="008020B4" w:rsidRDefault="00ED37BA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ТТК «Пирамида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услуги автобуса на конкурс)</w:t>
            </w:r>
          </w:p>
          <w:p w:rsidR="00ED37BA" w:rsidRPr="008020B4" w:rsidRDefault="00ED37BA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СБК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замена пожарного 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извещателя</w:t>
            </w:r>
            <w:proofErr w:type="spellEnd"/>
            <w:r w:rsidR="00C34816" w:rsidRPr="008020B4">
              <w:rPr>
                <w:rFonts w:ascii="Times New Roman" w:hAnsi="Times New Roman" w:cs="Times New Roman"/>
                <w:sz w:val="18"/>
                <w:szCs w:val="18"/>
              </w:rPr>
              <w:t>, покупка аккумуляторных батарей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34816" w:rsidRPr="008020B4" w:rsidRDefault="00C3481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«СБК»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( услуги по проверке пожарного гидранта, кранов</w:t>
            </w:r>
            <w:r w:rsidR="00087161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87161" w:rsidRPr="008020B4">
              <w:rPr>
                <w:rFonts w:ascii="Times New Roman" w:hAnsi="Times New Roman" w:cs="Times New Roman"/>
                <w:sz w:val="18"/>
                <w:szCs w:val="18"/>
              </w:rPr>
              <w:t>переосвидет</w:t>
            </w:r>
            <w:proofErr w:type="gramStart"/>
            <w:r w:rsidR="00087161" w:rsidRPr="008020B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087161" w:rsidRPr="008020B4">
              <w:rPr>
                <w:rFonts w:ascii="Times New Roman" w:hAnsi="Times New Roman" w:cs="Times New Roman"/>
                <w:sz w:val="18"/>
                <w:szCs w:val="18"/>
              </w:rPr>
              <w:t>гнетушителей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37BA" w:rsidRPr="008020B4" w:rsidRDefault="00ED37BA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Соф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т-</w:t>
            </w:r>
            <w:proofErr w:type="gram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нфо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контрольно-кассовая техника)</w:t>
            </w:r>
          </w:p>
          <w:p w:rsidR="00ED37BA" w:rsidRPr="008020B4" w:rsidRDefault="00C3481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Соф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т-</w:t>
            </w:r>
            <w:proofErr w:type="gram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нфо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услуги по 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пин-активации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, регистрации ККТ)</w:t>
            </w:r>
          </w:p>
          <w:p w:rsidR="00C34816" w:rsidRPr="008020B4" w:rsidRDefault="00C3481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 Евро- ветер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установка кондиционера актовый зал)</w:t>
            </w:r>
          </w:p>
          <w:p w:rsidR="00C34816" w:rsidRPr="008020B4" w:rsidRDefault="00C3481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Услада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подарочные конфеты к юбилею школы)</w:t>
            </w:r>
          </w:p>
          <w:p w:rsidR="00C34816" w:rsidRPr="008020B4" w:rsidRDefault="00C3481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АО « Редакция газеты Шахтерская правда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A0E46" w:rsidRPr="008020B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луги по размещению статьи в газете)</w:t>
            </w:r>
          </w:p>
          <w:p w:rsidR="008A0E46" w:rsidRPr="008020B4" w:rsidRDefault="008A0E4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РПК «Афина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бланочная продукция к юбилею школы)</w:t>
            </w:r>
          </w:p>
          <w:p w:rsidR="008A0E46" w:rsidRPr="008020B4" w:rsidRDefault="008A0E4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Грас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бель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 ремонт мягких диванов)</w:t>
            </w:r>
          </w:p>
          <w:p w:rsidR="008A0E46" w:rsidRPr="008020B4" w:rsidRDefault="008A0E4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Сибирячка плюс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проведение банкета)</w:t>
            </w:r>
          </w:p>
          <w:p w:rsidR="008A0E46" w:rsidRPr="008020B4" w:rsidRDefault="008A0E4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П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Видягин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тумба для звукооператора</w:t>
            </w:r>
            <w:r w:rsidR="008C2E17" w:rsidRPr="008020B4">
              <w:rPr>
                <w:rFonts w:ascii="Times New Roman" w:hAnsi="Times New Roman" w:cs="Times New Roman"/>
                <w:sz w:val="18"/>
                <w:szCs w:val="18"/>
              </w:rPr>
              <w:t>, зеркала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A0E46" w:rsidRPr="008020B4" w:rsidRDefault="008A0E4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П Евдокимов С.В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. (услуги по оформлению учреждения к юбилею школы</w:t>
            </w:r>
            <w:r w:rsidR="00424BC5" w:rsidRPr="008020B4">
              <w:rPr>
                <w:rFonts w:ascii="Times New Roman" w:hAnsi="Times New Roman" w:cs="Times New Roman"/>
                <w:sz w:val="18"/>
                <w:szCs w:val="18"/>
              </w:rPr>
              <w:t>, светодиодные украшения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34816" w:rsidRPr="008020B4" w:rsidRDefault="008A0E4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«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Новомед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услуга по прохождению медосмотра сотрудников учреждения)</w:t>
            </w:r>
          </w:p>
          <w:p w:rsidR="008A0E46" w:rsidRPr="008020B4" w:rsidRDefault="008A0E4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Фирма  ВОКС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услуга по проведению гидравлических испытаний и промывке системы отопления)</w:t>
            </w:r>
          </w:p>
          <w:p w:rsidR="008A0E46" w:rsidRPr="008020B4" w:rsidRDefault="008A0E4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 Евро- ветер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монтаж и ввод в эксплуатацию вентиляции)</w:t>
            </w:r>
          </w:p>
          <w:p w:rsidR="0008166D" w:rsidRPr="008020B4" w:rsidRDefault="0008166D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учебного оборудования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доска школьная меловая с нотным станом)</w:t>
            </w:r>
          </w:p>
          <w:p w:rsidR="0008166D" w:rsidRPr="008020B4" w:rsidRDefault="004A1FE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П Коляда О.И.</w:t>
            </w:r>
            <w:r w:rsidR="00EC6D59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светодиодные панели, электротовары)</w:t>
            </w:r>
          </w:p>
          <w:p w:rsidR="00ED37BA" w:rsidRPr="008020B4" w:rsidRDefault="004A1FE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П Лукина О.С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грамоты, благодарственные письма)</w:t>
            </w:r>
          </w:p>
          <w:p w:rsidR="004A1FE6" w:rsidRPr="008020B4" w:rsidRDefault="004A1FE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П Баскаков А.М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печать фотографий, тарелок, блокнотов с логотипом)</w:t>
            </w:r>
          </w:p>
          <w:p w:rsidR="00295F76" w:rsidRPr="008020B4" w:rsidRDefault="00295F7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П Лукин В.В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. (ремонт телевизора)</w:t>
            </w:r>
          </w:p>
          <w:p w:rsidR="00295F76" w:rsidRPr="008020B4" w:rsidRDefault="00295F7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П Карманов А.Б.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(обои, клей)</w:t>
            </w:r>
          </w:p>
          <w:p w:rsidR="00295F76" w:rsidRPr="008020B4" w:rsidRDefault="00295F7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П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Карунас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В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. (кран 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, болт, прокладка, гайка)</w:t>
            </w:r>
          </w:p>
          <w:p w:rsidR="00295F76" w:rsidRPr="008020B4" w:rsidRDefault="00295F7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П Лякин Е.В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. (леска для триммера, болты)</w:t>
            </w:r>
          </w:p>
          <w:p w:rsidR="00295F76" w:rsidRPr="008020B4" w:rsidRDefault="00295F7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 Гранд-Пак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мешки для мусора)</w:t>
            </w:r>
          </w:p>
          <w:p w:rsidR="00295F76" w:rsidRPr="008020B4" w:rsidRDefault="00295F76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Сервис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трубка, бочок топливный для триммера)</w:t>
            </w:r>
          </w:p>
          <w:p w:rsidR="00295F76" w:rsidRPr="008020B4" w:rsidRDefault="00F7741E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П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Жбад</w:t>
            </w:r>
            <w:r w:rsidR="00295F76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295F76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ский</w:t>
            </w:r>
            <w:proofErr w:type="spellEnd"/>
            <w:r w:rsidR="00295F76"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подводка)</w:t>
            </w:r>
          </w:p>
          <w:p w:rsidR="00435EE9" w:rsidRPr="008020B4" w:rsidRDefault="00435EE9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 ПТС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диэлектрический коврик)</w:t>
            </w:r>
          </w:p>
          <w:p w:rsidR="00435EE9" w:rsidRPr="008020B4" w:rsidRDefault="00435EE9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Мой дом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влаговпитывающее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покрытие)</w:t>
            </w:r>
          </w:p>
          <w:p w:rsidR="00435EE9" w:rsidRPr="008020B4" w:rsidRDefault="00435EE9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Лента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горшок для цветов)</w:t>
            </w:r>
          </w:p>
          <w:p w:rsidR="00435EE9" w:rsidRPr="008020B4" w:rsidRDefault="00435EE9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ИП Загайнов А.Д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сетевой фильтр, удлинитель, </w:t>
            </w:r>
            <w:proofErr w:type="spellStart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фоторамки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, элемент питания, дверной звонок, сушилка, мешки для мусора, веревка джутовая)</w:t>
            </w:r>
          </w:p>
          <w:p w:rsidR="00EC6D59" w:rsidRPr="008020B4" w:rsidRDefault="00EC6D59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Леруа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Мерлен</w:t>
            </w:r>
            <w:proofErr w:type="spellEnd"/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питьевой фильтр)</w:t>
            </w:r>
          </w:p>
          <w:p w:rsidR="00EC6D59" w:rsidRPr="008020B4" w:rsidRDefault="00EC6D59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Буквоед</w:t>
            </w:r>
            <w:proofErr w:type="gram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 xml:space="preserve"> (книги)</w:t>
            </w:r>
          </w:p>
          <w:p w:rsidR="00EC6D59" w:rsidRPr="008020B4" w:rsidRDefault="00424BC5" w:rsidP="007D4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П Панов С.А </w:t>
            </w: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(наклейка 300лет Кузбассу)</w:t>
            </w:r>
          </w:p>
          <w:p w:rsidR="008020B4" w:rsidRPr="008020B4" w:rsidRDefault="008020B4" w:rsidP="00802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Авансовый отчет</w:t>
            </w:r>
          </w:p>
          <w:p w:rsidR="00EC6D59" w:rsidRPr="008020B4" w:rsidRDefault="008020B4" w:rsidP="00802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-покупка (цветы, шоколадки, конфеты, торты) для вручения учащимся, преподавателям, ветер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7D" w:rsidRPr="008020B4" w:rsidRDefault="00567C7D" w:rsidP="0056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4C8" w:rsidRPr="008020B4" w:rsidRDefault="00CB04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DCF" w:rsidRPr="008020B4" w:rsidRDefault="00602DCF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3 040,00</w:t>
            </w:r>
          </w:p>
          <w:p w:rsidR="00602DCF" w:rsidRPr="008020B4" w:rsidRDefault="00602DCF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1 400,00</w:t>
            </w:r>
          </w:p>
          <w:p w:rsidR="00602DCF" w:rsidRPr="008020B4" w:rsidRDefault="00602DCF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  <w:p w:rsidR="00602DCF" w:rsidRPr="008020B4" w:rsidRDefault="00602DCF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  <w:p w:rsidR="00602DCF" w:rsidRPr="008020B4" w:rsidRDefault="00295F76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0 460</w:t>
            </w:r>
            <w:r w:rsidR="00B206A9" w:rsidRPr="008020B4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2A52CA" w:rsidRPr="008020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02DCF" w:rsidRPr="008020B4" w:rsidRDefault="00346791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2 930</w:t>
            </w:r>
            <w:r w:rsidR="002A52CA" w:rsidRPr="008020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2A52CA" w:rsidRPr="008020B4" w:rsidRDefault="00EC6D59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0 946</w:t>
            </w:r>
            <w:r w:rsidR="002A52CA" w:rsidRPr="008020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D340D4" w:rsidRPr="008020B4" w:rsidRDefault="00EC6D59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5 140</w:t>
            </w:r>
            <w:r w:rsidR="00D340D4" w:rsidRPr="008020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D340D4" w:rsidRPr="008020B4" w:rsidRDefault="00D340D4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2 500,00</w:t>
            </w:r>
          </w:p>
          <w:p w:rsidR="00602DCF" w:rsidRPr="008020B4" w:rsidRDefault="00D340D4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 280,00</w:t>
            </w:r>
          </w:p>
          <w:p w:rsidR="00602DCF" w:rsidRPr="008020B4" w:rsidRDefault="002A52CA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5 322,21</w:t>
            </w:r>
          </w:p>
          <w:p w:rsidR="002A52CA" w:rsidRPr="008020B4" w:rsidRDefault="0008166D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3 746</w:t>
            </w:r>
            <w:r w:rsidR="00ED37BA" w:rsidRPr="008020B4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="002A52CA" w:rsidRPr="008020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A52CA" w:rsidRPr="008020B4" w:rsidRDefault="002A52CA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 900,00</w:t>
            </w:r>
          </w:p>
          <w:p w:rsidR="002A52CA" w:rsidRPr="008020B4" w:rsidRDefault="002A52CA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51 000,00</w:t>
            </w:r>
          </w:p>
          <w:p w:rsidR="00346791" w:rsidRPr="008020B4" w:rsidRDefault="00346791" w:rsidP="00D34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89 743,50</w:t>
            </w:r>
          </w:p>
          <w:p w:rsidR="00346791" w:rsidRPr="008020B4" w:rsidRDefault="00EC6D59" w:rsidP="00ED37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 978</w:t>
            </w:r>
            <w:r w:rsidR="00346791" w:rsidRPr="008020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346791" w:rsidRPr="008020B4" w:rsidRDefault="00346791" w:rsidP="00ED37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4 000,00</w:t>
            </w:r>
          </w:p>
          <w:p w:rsidR="00ED37BA" w:rsidRPr="008020B4" w:rsidRDefault="00346791" w:rsidP="00ED37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5 249,00</w:t>
            </w:r>
          </w:p>
          <w:p w:rsidR="00ED37BA" w:rsidRPr="008020B4" w:rsidRDefault="00ED37BA" w:rsidP="00ED37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7BA" w:rsidRPr="008020B4" w:rsidRDefault="00ED37BA" w:rsidP="00C348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9 500,00</w:t>
            </w:r>
          </w:p>
          <w:p w:rsidR="00ED37BA" w:rsidRPr="008020B4" w:rsidRDefault="00ED37BA" w:rsidP="00C348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0 558,00</w:t>
            </w:r>
          </w:p>
          <w:p w:rsidR="00ED37BA" w:rsidRPr="008020B4" w:rsidRDefault="00ED37BA" w:rsidP="00C348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  <w:p w:rsidR="00ED37BA" w:rsidRPr="008020B4" w:rsidRDefault="00C34816" w:rsidP="00C348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4 130</w:t>
            </w:r>
            <w:r w:rsidR="00ED37BA" w:rsidRPr="008020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34816" w:rsidRPr="008020B4" w:rsidRDefault="00087161" w:rsidP="00C348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5 9</w:t>
            </w:r>
            <w:r w:rsidR="00C34816" w:rsidRPr="008020B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D37BA" w:rsidRPr="008020B4" w:rsidRDefault="00ED37BA" w:rsidP="00C348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6 000,00</w:t>
            </w:r>
          </w:p>
          <w:p w:rsidR="00C34816" w:rsidRPr="008020B4" w:rsidRDefault="00C34816" w:rsidP="00C348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4 300,00</w:t>
            </w:r>
          </w:p>
          <w:p w:rsidR="00C34816" w:rsidRPr="008020B4" w:rsidRDefault="00C34816" w:rsidP="00C348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41 000,00</w:t>
            </w:r>
          </w:p>
          <w:p w:rsidR="00C34816" w:rsidRPr="008020B4" w:rsidRDefault="00C34816" w:rsidP="008A0E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3 735,00</w:t>
            </w:r>
          </w:p>
          <w:p w:rsidR="008A0E46" w:rsidRPr="008020B4" w:rsidRDefault="00295F76" w:rsidP="008A0E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0 775</w:t>
            </w:r>
            <w:r w:rsidR="008A0E46" w:rsidRPr="008020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A0E46" w:rsidRPr="008020B4" w:rsidRDefault="008A0E46" w:rsidP="008A0E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8 405,00</w:t>
            </w:r>
          </w:p>
          <w:p w:rsidR="008A0E46" w:rsidRPr="008020B4" w:rsidRDefault="008A0E46" w:rsidP="008A0E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6 100,00</w:t>
            </w:r>
          </w:p>
          <w:p w:rsidR="008A0E46" w:rsidRPr="008020B4" w:rsidRDefault="008A0E46" w:rsidP="008A0E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0 796,00</w:t>
            </w:r>
          </w:p>
          <w:p w:rsidR="008A0E46" w:rsidRPr="008020B4" w:rsidRDefault="008C2E17" w:rsidP="008A0E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4 600</w:t>
            </w:r>
            <w:r w:rsidR="008A0E46" w:rsidRPr="008020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24BC5" w:rsidRPr="008020B4" w:rsidRDefault="00424BC5" w:rsidP="008A0E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C5" w:rsidRPr="008020B4" w:rsidRDefault="00424BC5" w:rsidP="008A0E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7 345</w:t>
            </w:r>
            <w:r w:rsidR="008A0E46" w:rsidRPr="008020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A0E46" w:rsidRPr="008020B4" w:rsidRDefault="00424BC5" w:rsidP="008A0E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57 600</w:t>
            </w:r>
            <w:r w:rsidR="008A0E46" w:rsidRPr="008020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A0E46" w:rsidRPr="008020B4" w:rsidRDefault="008A0E46" w:rsidP="008A0E4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0E46" w:rsidRPr="008020B4" w:rsidRDefault="008A0E46" w:rsidP="000816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7 000,00</w:t>
            </w:r>
          </w:p>
          <w:p w:rsidR="008A0E46" w:rsidRPr="008020B4" w:rsidRDefault="008A0E46" w:rsidP="000816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05 969,00</w:t>
            </w:r>
          </w:p>
          <w:p w:rsidR="0008166D" w:rsidRPr="008020B4" w:rsidRDefault="0008166D" w:rsidP="000816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3 484,00</w:t>
            </w:r>
          </w:p>
          <w:p w:rsidR="0008166D" w:rsidRPr="008020B4" w:rsidRDefault="00EC6D59" w:rsidP="00295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322,00</w:t>
            </w:r>
          </w:p>
          <w:p w:rsidR="004A1FE6" w:rsidRPr="008020B4" w:rsidRDefault="004A1FE6" w:rsidP="00295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686,00</w:t>
            </w:r>
          </w:p>
          <w:p w:rsidR="004A1FE6" w:rsidRPr="008020B4" w:rsidRDefault="00295F76" w:rsidP="00295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623,00</w:t>
            </w:r>
          </w:p>
          <w:p w:rsidR="004A1FE6" w:rsidRPr="008020B4" w:rsidRDefault="00295F76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  <w:p w:rsidR="00295F76" w:rsidRPr="008020B4" w:rsidRDefault="00295F76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466,50</w:t>
            </w:r>
          </w:p>
          <w:p w:rsidR="00295F76" w:rsidRPr="008020B4" w:rsidRDefault="00295F76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6756,00</w:t>
            </w:r>
          </w:p>
          <w:p w:rsidR="00295F76" w:rsidRPr="008020B4" w:rsidRDefault="00295F76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11,10</w:t>
            </w:r>
          </w:p>
          <w:p w:rsidR="00295F76" w:rsidRPr="008020B4" w:rsidRDefault="00295F76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452,10</w:t>
            </w:r>
          </w:p>
          <w:p w:rsidR="00295F76" w:rsidRPr="008020B4" w:rsidRDefault="00295F76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295F76" w:rsidRPr="008020B4" w:rsidRDefault="00295F76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804,50</w:t>
            </w:r>
          </w:p>
          <w:p w:rsidR="00435EE9" w:rsidRPr="008020B4" w:rsidRDefault="00435EE9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470,00</w:t>
            </w:r>
          </w:p>
          <w:p w:rsidR="00435EE9" w:rsidRPr="008020B4" w:rsidRDefault="00435EE9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364,00</w:t>
            </w:r>
          </w:p>
          <w:p w:rsidR="00435EE9" w:rsidRPr="008020B4" w:rsidRDefault="00B206A9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2418</w:t>
            </w:r>
            <w:r w:rsidR="00435EE9" w:rsidRPr="008020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35EE9" w:rsidRPr="008020B4" w:rsidRDefault="00424BC5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14 492,60</w:t>
            </w:r>
          </w:p>
          <w:p w:rsidR="00435EE9" w:rsidRPr="008020B4" w:rsidRDefault="00435EE9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D59" w:rsidRPr="008020B4" w:rsidRDefault="00EC6D59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578,00</w:t>
            </w:r>
          </w:p>
          <w:p w:rsidR="00EC6D59" w:rsidRPr="008020B4" w:rsidRDefault="00EC6D59" w:rsidP="00435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874,00</w:t>
            </w:r>
          </w:p>
          <w:p w:rsidR="00B206A9" w:rsidRPr="008020B4" w:rsidRDefault="00424BC5" w:rsidP="00802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  <w:p w:rsidR="008020B4" w:rsidRPr="008020B4" w:rsidRDefault="008020B4" w:rsidP="00802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20B4" w:rsidRPr="008020B4" w:rsidRDefault="008020B4" w:rsidP="00802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sz w:val="18"/>
                <w:szCs w:val="18"/>
              </w:rPr>
              <w:t>32 798,44</w:t>
            </w:r>
          </w:p>
          <w:p w:rsidR="008020B4" w:rsidRPr="008020B4" w:rsidRDefault="008020B4" w:rsidP="00602D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7BA0" w:rsidRPr="008020B4" w:rsidRDefault="00BD7BA0" w:rsidP="00602D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  <w:r w:rsidR="004A1FE6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020B4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8C2E17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020B4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64 549,20</w:t>
            </w:r>
          </w:p>
        </w:tc>
      </w:tr>
      <w:tr w:rsidR="00F4387B" w:rsidRPr="008020B4" w:rsidTr="008020B4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80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F438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ение самоокупаемости (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зар</w:t>
            </w:r>
            <w:proofErr w:type="gram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лата</w:t>
            </w:r>
            <w:proofErr w:type="spellEnd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08716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341 684</w:t>
            </w:r>
            <w:r w:rsidR="00F24E46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</w:tr>
      <w:tr w:rsidR="00F4387B" w:rsidRPr="008020B4" w:rsidTr="0080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80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FE57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платы стимулирующего </w:t>
            </w:r>
            <w:proofErr w:type="spellStart"/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а</w:t>
            </w:r>
            <w:r w:rsidR="00D21829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proofErr w:type="spellEnd"/>
            <w:r w:rsidR="00D21829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21829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налоги</w:t>
            </w:r>
            <w:r w:rsidR="00C624E4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proofErr w:type="spellEnd"/>
            <w:r w:rsidR="00C624E4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624E4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пеня+</w:t>
            </w:r>
            <w:proofErr w:type="spellEnd"/>
            <w:r w:rsidR="00C624E4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раховые </w:t>
            </w:r>
            <w:proofErr w:type="spellStart"/>
            <w:r w:rsidR="00C624E4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взносы+штраф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08716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439  325,92</w:t>
            </w:r>
          </w:p>
        </w:tc>
      </w:tr>
      <w:tr w:rsidR="00F4387B" w:rsidRPr="008020B4" w:rsidTr="0080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7B" w:rsidRPr="008020B4" w:rsidRDefault="00F438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17" w:rsidRPr="008020B4" w:rsidRDefault="00F4387B" w:rsidP="008C2E1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 </w:t>
            </w:r>
            <w:r w:rsidR="008C2E17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Приход </w:t>
            </w:r>
          </w:p>
          <w:p w:rsidR="008C2E17" w:rsidRPr="008020B4" w:rsidRDefault="008C2E17" w:rsidP="008C2E1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Расход                                                                                                                                                                  </w:t>
            </w:r>
          </w:p>
          <w:p w:rsidR="00591D30" w:rsidRPr="008020B4" w:rsidRDefault="0023685E" w:rsidP="008C2E1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="008C2E17"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Остаток на 01.09.</w:t>
            </w:r>
            <w:r w:rsidR="007755F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7B" w:rsidRPr="008020B4" w:rsidRDefault="008C2E17" w:rsidP="005039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2 797 234,81</w:t>
            </w:r>
          </w:p>
          <w:p w:rsidR="0050395A" w:rsidRPr="008020B4" w:rsidRDefault="0023685E" w:rsidP="00CB282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2 669 930,81</w:t>
            </w:r>
          </w:p>
          <w:p w:rsidR="008C2E17" w:rsidRPr="008020B4" w:rsidRDefault="008C2E17" w:rsidP="00CB282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B4">
              <w:rPr>
                <w:rFonts w:ascii="Times New Roman" w:hAnsi="Times New Roman" w:cs="Times New Roman"/>
                <w:b/>
                <w:sz w:val="18"/>
                <w:szCs w:val="18"/>
              </w:rPr>
              <w:t>127 304,00</w:t>
            </w:r>
          </w:p>
        </w:tc>
      </w:tr>
    </w:tbl>
    <w:p w:rsidR="00F4387B" w:rsidRPr="008020B4" w:rsidRDefault="00F4387B" w:rsidP="00F4387B">
      <w:pPr>
        <w:rPr>
          <w:rFonts w:ascii="Times New Roman" w:hAnsi="Times New Roman" w:cs="Times New Roman"/>
          <w:sz w:val="18"/>
          <w:szCs w:val="18"/>
        </w:rPr>
      </w:pPr>
    </w:p>
    <w:p w:rsidR="00F4387B" w:rsidRPr="008020B4" w:rsidRDefault="00F4387B" w:rsidP="00F4387B">
      <w:pPr>
        <w:jc w:val="center"/>
        <w:rPr>
          <w:b/>
          <w:sz w:val="18"/>
          <w:szCs w:val="18"/>
        </w:rPr>
      </w:pPr>
    </w:p>
    <w:p w:rsidR="00DA243F" w:rsidRPr="008020B4" w:rsidRDefault="00DA243F">
      <w:pPr>
        <w:rPr>
          <w:sz w:val="18"/>
          <w:szCs w:val="18"/>
        </w:rPr>
      </w:pPr>
    </w:p>
    <w:sectPr w:rsidR="00DA243F" w:rsidRPr="008020B4" w:rsidSect="006B49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87B"/>
    <w:rsid w:val="00014DB6"/>
    <w:rsid w:val="00022D2A"/>
    <w:rsid w:val="00052035"/>
    <w:rsid w:val="0008166D"/>
    <w:rsid w:val="00087161"/>
    <w:rsid w:val="000A6575"/>
    <w:rsid w:val="000C3397"/>
    <w:rsid w:val="000D1F91"/>
    <w:rsid w:val="000D20CE"/>
    <w:rsid w:val="000E08C2"/>
    <w:rsid w:val="000F579D"/>
    <w:rsid w:val="00101C62"/>
    <w:rsid w:val="001039B8"/>
    <w:rsid w:val="00105C1B"/>
    <w:rsid w:val="0011329E"/>
    <w:rsid w:val="001238EB"/>
    <w:rsid w:val="00133441"/>
    <w:rsid w:val="001515EF"/>
    <w:rsid w:val="00160B73"/>
    <w:rsid w:val="001851EA"/>
    <w:rsid w:val="001A04A6"/>
    <w:rsid w:val="001A34B2"/>
    <w:rsid w:val="001D5188"/>
    <w:rsid w:val="001F4CD4"/>
    <w:rsid w:val="001F6153"/>
    <w:rsid w:val="00200A36"/>
    <w:rsid w:val="00203669"/>
    <w:rsid w:val="00210148"/>
    <w:rsid w:val="00220E2F"/>
    <w:rsid w:val="0023685E"/>
    <w:rsid w:val="00272662"/>
    <w:rsid w:val="00277E57"/>
    <w:rsid w:val="002843AB"/>
    <w:rsid w:val="0028538B"/>
    <w:rsid w:val="00295F76"/>
    <w:rsid w:val="00295FFA"/>
    <w:rsid w:val="002A52CA"/>
    <w:rsid w:val="003055BC"/>
    <w:rsid w:val="00310723"/>
    <w:rsid w:val="00342409"/>
    <w:rsid w:val="003444B6"/>
    <w:rsid w:val="00346791"/>
    <w:rsid w:val="00350E78"/>
    <w:rsid w:val="00391063"/>
    <w:rsid w:val="003B2165"/>
    <w:rsid w:val="003B638E"/>
    <w:rsid w:val="003E20D3"/>
    <w:rsid w:val="003E5E57"/>
    <w:rsid w:val="00414CE4"/>
    <w:rsid w:val="00424BC5"/>
    <w:rsid w:val="00426A53"/>
    <w:rsid w:val="004354A9"/>
    <w:rsid w:val="00435EE9"/>
    <w:rsid w:val="00444741"/>
    <w:rsid w:val="004612C1"/>
    <w:rsid w:val="00473699"/>
    <w:rsid w:val="00475E09"/>
    <w:rsid w:val="004A1FE6"/>
    <w:rsid w:val="004A282A"/>
    <w:rsid w:val="004B2FCF"/>
    <w:rsid w:val="004C3A94"/>
    <w:rsid w:val="004D36B1"/>
    <w:rsid w:val="0050395A"/>
    <w:rsid w:val="00505F3E"/>
    <w:rsid w:val="00506B6C"/>
    <w:rsid w:val="00532E7D"/>
    <w:rsid w:val="0053744F"/>
    <w:rsid w:val="00567C7D"/>
    <w:rsid w:val="00591D30"/>
    <w:rsid w:val="005E2279"/>
    <w:rsid w:val="00602DCF"/>
    <w:rsid w:val="00604998"/>
    <w:rsid w:val="00604A80"/>
    <w:rsid w:val="0060663F"/>
    <w:rsid w:val="00617D35"/>
    <w:rsid w:val="00623A8F"/>
    <w:rsid w:val="006311DF"/>
    <w:rsid w:val="0064244A"/>
    <w:rsid w:val="006623D5"/>
    <w:rsid w:val="006763EA"/>
    <w:rsid w:val="00682AE8"/>
    <w:rsid w:val="00693E3D"/>
    <w:rsid w:val="006B4976"/>
    <w:rsid w:val="006B6AD7"/>
    <w:rsid w:val="006D5377"/>
    <w:rsid w:val="00722CBD"/>
    <w:rsid w:val="007442A4"/>
    <w:rsid w:val="00760A18"/>
    <w:rsid w:val="00764DE6"/>
    <w:rsid w:val="007755F2"/>
    <w:rsid w:val="00782667"/>
    <w:rsid w:val="007911AA"/>
    <w:rsid w:val="007A384F"/>
    <w:rsid w:val="007A663C"/>
    <w:rsid w:val="007D1753"/>
    <w:rsid w:val="007D4FA9"/>
    <w:rsid w:val="007E1EA1"/>
    <w:rsid w:val="007E37AF"/>
    <w:rsid w:val="007F3959"/>
    <w:rsid w:val="007F4762"/>
    <w:rsid w:val="007F58BA"/>
    <w:rsid w:val="008020B4"/>
    <w:rsid w:val="00803BFE"/>
    <w:rsid w:val="0081517B"/>
    <w:rsid w:val="00824FD0"/>
    <w:rsid w:val="00833159"/>
    <w:rsid w:val="00841853"/>
    <w:rsid w:val="00841D98"/>
    <w:rsid w:val="00856086"/>
    <w:rsid w:val="00857224"/>
    <w:rsid w:val="00863C1D"/>
    <w:rsid w:val="00863E10"/>
    <w:rsid w:val="008748A2"/>
    <w:rsid w:val="008A0E46"/>
    <w:rsid w:val="008B0986"/>
    <w:rsid w:val="008B6A0D"/>
    <w:rsid w:val="008C154E"/>
    <w:rsid w:val="008C2E17"/>
    <w:rsid w:val="008E6A16"/>
    <w:rsid w:val="00914EBB"/>
    <w:rsid w:val="00962C2D"/>
    <w:rsid w:val="00976A53"/>
    <w:rsid w:val="0097740A"/>
    <w:rsid w:val="009C1949"/>
    <w:rsid w:val="009E3877"/>
    <w:rsid w:val="009F49E2"/>
    <w:rsid w:val="00A038B9"/>
    <w:rsid w:val="00A07349"/>
    <w:rsid w:val="00A153CB"/>
    <w:rsid w:val="00A5133F"/>
    <w:rsid w:val="00AB2B2B"/>
    <w:rsid w:val="00AE0521"/>
    <w:rsid w:val="00AE473C"/>
    <w:rsid w:val="00B206A9"/>
    <w:rsid w:val="00B370A8"/>
    <w:rsid w:val="00B43CDD"/>
    <w:rsid w:val="00B87E47"/>
    <w:rsid w:val="00BA0AD3"/>
    <w:rsid w:val="00BA296C"/>
    <w:rsid w:val="00BB148D"/>
    <w:rsid w:val="00BD484C"/>
    <w:rsid w:val="00BD7BA0"/>
    <w:rsid w:val="00C30C00"/>
    <w:rsid w:val="00C33909"/>
    <w:rsid w:val="00C34816"/>
    <w:rsid w:val="00C624E4"/>
    <w:rsid w:val="00CA232D"/>
    <w:rsid w:val="00CB04C8"/>
    <w:rsid w:val="00CB2821"/>
    <w:rsid w:val="00CC7525"/>
    <w:rsid w:val="00CD1823"/>
    <w:rsid w:val="00CD2C47"/>
    <w:rsid w:val="00CD3D20"/>
    <w:rsid w:val="00D21829"/>
    <w:rsid w:val="00D340D4"/>
    <w:rsid w:val="00D56091"/>
    <w:rsid w:val="00D60039"/>
    <w:rsid w:val="00D72BAD"/>
    <w:rsid w:val="00D77B18"/>
    <w:rsid w:val="00D82C59"/>
    <w:rsid w:val="00DA243F"/>
    <w:rsid w:val="00DB053D"/>
    <w:rsid w:val="00E269E2"/>
    <w:rsid w:val="00E30119"/>
    <w:rsid w:val="00E411F5"/>
    <w:rsid w:val="00E55CBC"/>
    <w:rsid w:val="00E71ED6"/>
    <w:rsid w:val="00E77C91"/>
    <w:rsid w:val="00E80731"/>
    <w:rsid w:val="00EA43D1"/>
    <w:rsid w:val="00EA669F"/>
    <w:rsid w:val="00EA6E89"/>
    <w:rsid w:val="00EA77F5"/>
    <w:rsid w:val="00EC6D59"/>
    <w:rsid w:val="00ED37BA"/>
    <w:rsid w:val="00ED7C58"/>
    <w:rsid w:val="00EF22F6"/>
    <w:rsid w:val="00EF5C98"/>
    <w:rsid w:val="00EF6D8C"/>
    <w:rsid w:val="00EF6E2C"/>
    <w:rsid w:val="00EF7672"/>
    <w:rsid w:val="00F0214F"/>
    <w:rsid w:val="00F23BF1"/>
    <w:rsid w:val="00F24E46"/>
    <w:rsid w:val="00F33CFD"/>
    <w:rsid w:val="00F4387B"/>
    <w:rsid w:val="00F451B7"/>
    <w:rsid w:val="00F5307C"/>
    <w:rsid w:val="00F707AE"/>
    <w:rsid w:val="00F7741E"/>
    <w:rsid w:val="00FB26BD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4C17-B242-4CAD-9299-4A750D0D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10</cp:revision>
  <cp:lastPrinted>2019-09-12T08:54:00Z</cp:lastPrinted>
  <dcterms:created xsi:type="dcterms:W3CDTF">2017-05-29T08:35:00Z</dcterms:created>
  <dcterms:modified xsi:type="dcterms:W3CDTF">2019-10-02T02:58:00Z</dcterms:modified>
</cp:coreProperties>
</file>